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éhenseur magnétique pneumatique - 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PGC0700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éhenseur magnétique pneumatique - 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700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070-FP-R-G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: compressed air or vacu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8x) + 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1/8"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iction pad/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60° Shore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odiz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7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vacuum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0,3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 per cycle (1x up, 1x dow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6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friction pad on magnetic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